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80BE9" w14:textId="18133028" w:rsidR="0092749A" w:rsidRDefault="0092749A" w:rsidP="0092749A">
      <w:pPr>
        <w:pStyle w:val="Title"/>
      </w:pPr>
      <w:r>
        <w:t xml:space="preserve">Assignment </w:t>
      </w:r>
      <w:r w:rsidR="00425491">
        <w:t xml:space="preserve">4 </w:t>
      </w:r>
      <w:r>
        <w:t xml:space="preserve">Design </w:t>
      </w:r>
    </w:p>
    <w:p w14:paraId="2A9ADF34" w14:textId="4ABEDF9E" w:rsidR="0092749A" w:rsidRDefault="0092749A" w:rsidP="0092749A">
      <w:r>
        <w:t>Wil Byrne</w:t>
      </w:r>
    </w:p>
    <w:p w14:paraId="17958AC4" w14:textId="77777777" w:rsidR="0092749A" w:rsidRPr="0092749A" w:rsidRDefault="0092749A" w:rsidP="0092749A"/>
    <w:p w14:paraId="659E6065" w14:textId="1E8C581C" w:rsidR="0092749A" w:rsidRDefault="00B30D4E" w:rsidP="0092749A">
      <w:pPr>
        <w:pStyle w:val="Heading1"/>
      </w:pPr>
      <w:r>
        <w:t>UML Diagram</w:t>
      </w:r>
      <w:r w:rsidR="00E80998">
        <w:t xml:space="preserve"> </w:t>
      </w:r>
      <w:r w:rsidR="00B9011B">
        <w:t>–</w:t>
      </w:r>
      <w:r w:rsidR="00E80998">
        <w:t xml:space="preserve"> </w:t>
      </w:r>
      <w:r w:rsidR="00B9011B">
        <w:t>Course DB</w:t>
      </w:r>
      <w:r w:rsidR="00B9011B">
        <w:rPr>
          <w:noProof/>
        </w:rPr>
        <w:drawing>
          <wp:inline distT="0" distB="0" distL="0" distR="0" wp14:anchorId="7C3DD4A5" wp14:editId="7173769B">
            <wp:extent cx="5943600" cy="45986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7F05" w14:textId="09F073CF" w:rsidR="0016450B" w:rsidRPr="002F1490" w:rsidRDefault="0016450B" w:rsidP="002F1490">
      <w:pPr>
        <w:rPr>
          <w:rFonts w:ascii="Times New Roman" w:eastAsia="Times New Roman" w:hAnsi="Times New Roman" w:cs="Times New Roman"/>
        </w:rPr>
      </w:pPr>
    </w:p>
    <w:p w14:paraId="0917B77E" w14:textId="6DE7120C" w:rsidR="00C767F6" w:rsidRDefault="00C767F6" w:rsidP="00B30D4E">
      <w:pPr>
        <w:rPr>
          <w:rFonts w:ascii="Times New Roman" w:eastAsia="Times New Roman" w:hAnsi="Times New Roman" w:cs="Times New Roman"/>
        </w:rPr>
      </w:pPr>
    </w:p>
    <w:p w14:paraId="54AC35D1" w14:textId="77777777" w:rsidR="00C767F6" w:rsidRPr="00B30D4E" w:rsidRDefault="00C767F6" w:rsidP="00B30D4E">
      <w:pPr>
        <w:rPr>
          <w:rFonts w:ascii="Times New Roman" w:eastAsia="Times New Roman" w:hAnsi="Times New Roman" w:cs="Times New Roman"/>
        </w:rPr>
      </w:pPr>
    </w:p>
    <w:p w14:paraId="5615FA00" w14:textId="5F1D67E3" w:rsidR="000D2EE5" w:rsidRDefault="00D73067" w:rsidP="000D2EE5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st cases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0"/>
        <w:gridCol w:w="1260"/>
        <w:gridCol w:w="1710"/>
        <w:gridCol w:w="1530"/>
        <w:gridCol w:w="1440"/>
      </w:tblGrid>
      <w:tr w:rsidR="000D2EE5" w14:paraId="29EC02E0" w14:textId="77777777" w:rsidTr="000D2EE5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24B55B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st Case #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4E385B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pu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D4BBCB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tual Inpu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35588E" w14:textId="77777777" w:rsidR="000D2EE5" w:rsidRDefault="000D2E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pected Output</w:t>
            </w:r>
          </w:p>
          <w:p w14:paraId="3B92F217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5E202B" w14:textId="77777777" w:rsidR="000D2EE5" w:rsidRDefault="000D2E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ctual Output</w:t>
            </w:r>
          </w:p>
          <w:p w14:paraId="2904D3DC" w14:textId="77777777" w:rsidR="000D2EE5" w:rsidRDefault="000D2E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39406847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ED3EF6" w14:textId="77777777" w:rsidR="000D2EE5" w:rsidRDefault="000D2EE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d the test pass?</w:t>
            </w:r>
          </w:p>
          <w:p w14:paraId="0695550A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0D2EE5" w14:paraId="3E6D1B64" w14:textId="77777777" w:rsidTr="000D2EE5">
        <w:tblPrEx>
          <w:tblBorders>
            <w:top w:val="none" w:sz="0" w:space="0" w:color="auto"/>
          </w:tblBorders>
        </w:tblPrEx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372596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A9E002" w14:textId="1C6F7582" w:rsidR="000D2EE5" w:rsidRDefault="00C118E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MSC204, 30599, 4, SC451, Alexand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037184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267EB1" w14:textId="53C82F1A" w:rsidR="000D2EE5" w:rsidRDefault="00C118E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gramStart"/>
            <w:r>
              <w:rPr>
                <w:rFonts w:ascii="Helvetica" w:hAnsi="Helvetica" w:cs="Helvetica"/>
              </w:rPr>
              <w:t>Course:CMSC</w:t>
            </w:r>
            <w:proofErr w:type="gramEnd"/>
            <w:r>
              <w:rPr>
                <w:rFonts w:ascii="Helvetica" w:hAnsi="Helvetica" w:cs="Helvetica"/>
              </w:rPr>
              <w:t>204</w:t>
            </w:r>
            <w:r w:rsidR="00DA4853">
              <w:rPr>
                <w:rFonts w:ascii="Helvetica" w:hAnsi="Helvetica" w:cs="Helvetica"/>
              </w:rPr>
              <w:t xml:space="preserve"> CRN:30599 Credit:4 </w:t>
            </w:r>
            <w:r w:rsidR="00DA4853">
              <w:rPr>
                <w:rFonts w:ascii="Helvetica" w:hAnsi="Helvetica" w:cs="Helvetica"/>
              </w:rPr>
              <w:lastRenderedPageBreak/>
              <w:t>Instructor: Alexander Room: SC45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D70672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1F1B74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0D2EE5" w14:paraId="062E7729" w14:textId="77777777" w:rsidTr="000D2EE5">
        <w:tblPrEx>
          <w:tblBorders>
            <w:top w:val="none" w:sz="0" w:space="0" w:color="auto"/>
          </w:tblBorders>
        </w:tblPrEx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C09488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0F1101" w14:textId="5E711CAC" w:rsidR="000D2EE5" w:rsidRDefault="002336D3" w:rsidP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mproper </w:t>
            </w:r>
            <w:r w:rsidR="00DA4853">
              <w:rPr>
                <w:rFonts w:ascii="Helvetica" w:hAnsi="Helvetica" w:cs="Helvetica"/>
              </w:rPr>
              <w:t>fil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0C26E8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3D806E" w14:textId="45B65C14" w:rsidR="000D2EE5" w:rsidRDefault="00DA485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O</w:t>
            </w:r>
            <w:r w:rsidR="002336D3">
              <w:rPr>
                <w:rFonts w:ascii="Calibri" w:hAnsi="Calibri" w:cs="Calibri"/>
                <w:color w:val="000000"/>
              </w:rPr>
              <w:t>Exceptio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74AFE3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8C6C95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0D2EE5" w14:paraId="6B7FB341" w14:textId="77777777" w:rsidTr="000D2EE5"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9E0A01" w14:textId="77777777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F2A55A" w14:textId="441FB7A0" w:rsidR="000D2EE5" w:rsidRDefault="00233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DE does not exi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BE3121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6FAB1C" w14:textId="71D690F5" w:rsidR="000D2EE5" w:rsidRDefault="000D2EE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336D3">
              <w:rPr>
                <w:rFonts w:ascii="Calibri" w:hAnsi="Calibri" w:cs="Calibri"/>
                <w:color w:val="000000"/>
              </w:rPr>
              <w:t>IOExeptio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042F34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93DC85" w14:textId="77777777" w:rsidR="000D2EE5" w:rsidRDefault="000D2EE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14:paraId="754B7847" w14:textId="77777777" w:rsidR="0092749A" w:rsidRDefault="0092749A" w:rsidP="0092749A"/>
    <w:sectPr w:rsidR="00927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9A"/>
    <w:rsid w:val="000D2EE5"/>
    <w:rsid w:val="00155BE1"/>
    <w:rsid w:val="0016450B"/>
    <w:rsid w:val="002336D3"/>
    <w:rsid w:val="002F1490"/>
    <w:rsid w:val="003148E4"/>
    <w:rsid w:val="00425491"/>
    <w:rsid w:val="0092749A"/>
    <w:rsid w:val="00A60812"/>
    <w:rsid w:val="00B30D4E"/>
    <w:rsid w:val="00B9011B"/>
    <w:rsid w:val="00BF7D93"/>
    <w:rsid w:val="00C118E6"/>
    <w:rsid w:val="00C767F6"/>
    <w:rsid w:val="00D73067"/>
    <w:rsid w:val="00D977CF"/>
    <w:rsid w:val="00DA4853"/>
    <w:rsid w:val="00E10189"/>
    <w:rsid w:val="00E80998"/>
    <w:rsid w:val="00ED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8F90"/>
  <w15:chartTrackingRefBased/>
  <w15:docId w15:val="{4D534F15-2099-C24E-A434-4C07E5B6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7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7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6C9A3-7E4C-D740-AD7C-1A6BB00C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</dc:creator>
  <cp:keywords/>
  <dc:description/>
  <cp:lastModifiedBy>W B</cp:lastModifiedBy>
  <cp:revision>2</cp:revision>
  <dcterms:created xsi:type="dcterms:W3CDTF">2020-10-31T19:43:00Z</dcterms:created>
  <dcterms:modified xsi:type="dcterms:W3CDTF">2020-10-31T19:43:00Z</dcterms:modified>
</cp:coreProperties>
</file>